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8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8-03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457461-9 MINISTERIO DE JUSTICIA Y DEL DERECHO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457461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44431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BOGOTÁ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ALLE 53 13 27 BOGOTA D.C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NGRESO POR DONACIÒ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678  TECLADO HP EN ESPAÑOL COMPATIBLE CON WINDOWS SERIE BAUDU0KVB0N9H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723  UNIDAD CENTRAL DE PROCESO HP COMPAQ 6200 PRO SFF INTEL 13-2010, 2GB - DD 500GB WIN 7 OFFICE ES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725  TECLADO HP EN ESPAÑOL COMPATIBLE CON WINDOWS, SERIE BAUDU0KVBNEN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3770  MONITOR HP 18.5" XJ311AA SERIE CNC146RM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7.19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7.196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866  UNIDAD CENTRAL DE PROCESO HP COMPAQ 6200 PRO SFF- IINTEL I3-2010,2GB-DD 500GB, WIN 7 OFFICE ES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868  TECLADO HP EN ESPAÑOL COMPATIBLE CON WINDOWS  SERIE BAUDU0OVB1H0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37  UNIDAD CENTRAL DE PROCESO DELL OPTIPLEX 7010, INTEL CORE I5-3550, SDRAM DDR3 4G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4538  MONITOR DELL MODELO E1913SF, LCD DE 19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98  UNIDAD CENTRAL DE PROCESO DELL OPTIPLEX 7010, INTEL CORE I5-3550, SDRAM DDR3 4G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4599  MONITOR DELL MODELO E1913SF, LCD DE 19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Dieciocho Millones Doscientos Noventa y Cinco Mil Ochocientos Cuarenta y Tres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8.295.843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8.295.843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879" w14:textId="77777777" w:rsidR="00634662" w:rsidRDefault="00634662" w:rsidP="0019004A">
      <w:pPr>
        <w:spacing w:after="0" w:line="240" w:lineRule="auto"/>
      </w:pPr>
      <w:r>
        <w:separator/>
      </w:r>
    </w:p>
  </w:endnote>
  <w:endnote w:type="continuationSeparator" w:id="0">
    <w:p w14:paraId="70496B26" w14:textId="77777777" w:rsidR="00634662" w:rsidRDefault="0063466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8DF7" w14:textId="77777777" w:rsidR="00634662" w:rsidRDefault="00634662" w:rsidP="0019004A">
      <w:pPr>
        <w:spacing w:after="0" w:line="240" w:lineRule="auto"/>
      </w:pPr>
      <w:r>
        <w:separator/>
      </w:r>
    </w:p>
  </w:footnote>
  <w:footnote w:type="continuationSeparator" w:id="0">
    <w:p w14:paraId="274C132C" w14:textId="77777777" w:rsidR="00634662" w:rsidRDefault="0063466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3466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3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3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  <w:bookmarkStart w:id="0" w:name="_GoBack"/>
    <w:bookmarkEnd w:id="0"/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3466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BC-0207-4DE7-9A4B-61BEA4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1:30:00Z</dcterms:created>
  <dcterms:modified xsi:type="dcterms:W3CDTF">2020-02-12T21:35:00Z</dcterms:modified>
</cp:coreProperties>
</file>